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F482C" w:rsidP="00FF482C" w14:paraId="30D4985C" w14:textId="77777777">
      <w:pPr>
        <w:jc w:val="center"/>
        <w:rPr>
          <w:b/>
          <w:bCs/>
          <w:sz w:val="32"/>
          <w:szCs w:val="32"/>
        </w:rPr>
      </w:pPr>
      <w:permStart w:id="0" w:edGrp="everyone"/>
    </w:p>
    <w:p w:rsidR="00FF482C" w:rsidP="00FF482C" w14:paraId="17BB11D0" w14:textId="77777777">
      <w:pPr>
        <w:jc w:val="center"/>
        <w:rPr>
          <w:b/>
          <w:bCs/>
          <w:sz w:val="32"/>
          <w:szCs w:val="32"/>
        </w:rPr>
      </w:pPr>
    </w:p>
    <w:p w:rsidR="00FF482C" w:rsidP="00FF482C" w14:paraId="689CDEC0" w14:textId="66E5C4C8">
      <w:pPr>
        <w:jc w:val="center"/>
        <w:rPr>
          <w:b/>
          <w:bCs/>
          <w:sz w:val="18"/>
          <w:szCs w:val="18"/>
        </w:rPr>
      </w:pPr>
      <w:r>
        <w:rPr>
          <w:b/>
          <w:bCs/>
          <w:sz w:val="32"/>
          <w:szCs w:val="32"/>
        </w:rPr>
        <w:t>Expediente - 8ª Sessão Ordinária de 2023</w:t>
      </w:r>
      <w:r>
        <w:rPr>
          <w:b/>
          <w:bCs/>
          <w:sz w:val="32"/>
          <w:szCs w:val="32"/>
        </w:rPr>
        <w:br/>
      </w:r>
    </w:p>
    <w:p w:rsidR="00FF482C" w:rsidP="00FF482C" w14:paraId="651A5F5D" w14:textId="7777777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8 de março de 2023</w:t>
      </w:r>
    </w:p>
    <w:p w:rsidR="00FF482C" w:rsidP="00FF482C" w14:paraId="3FC9570A" w14:textId="77777777"/>
    <w:p w:rsidR="00FF482C" w:rsidP="00FF482C" w14:paraId="2A1CF5D2" w14:textId="77777777"/>
    <w:p w:rsidR="00FF482C" w:rsidP="00FF482C" w14:paraId="340F554D" w14:textId="7777777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ta da Sessão Anterior</w:t>
      </w:r>
    </w:p>
    <w:p w:rsidR="00FF482C" w:rsidP="00FF482C" w14:paraId="4B4846E9" w14:textId="77777777">
      <w:r>
        <w:rPr>
          <w:b w:val="0"/>
          <w:i w:val="0"/>
          <w:sz w:val="22"/>
          <w:u w:val="none"/>
        </w:rPr>
        <w:t>Ata - 7ª Sessão Ordinária de 2023</w:t>
      </w:r>
    </w:p>
    <w:p w:rsidP="00FF482C">
      <w:pPr>
        <w:rPr>
          <w:b w:val="0"/>
          <w:i w:val="0"/>
          <w:sz w:val="22"/>
          <w:u w:val="none"/>
        </w:rPr>
      </w:pPr>
    </w:p>
    <w:p w:rsidR="00FF482C" w:rsidP="00FF482C" w14:paraId="2ED52D9D" w14:textId="77777777"/>
    <w:p w:rsidR="00FF482C" w:rsidP="00FF482C" w14:paraId="4343B920" w14:textId="77777777">
      <w:pPr>
        <w:jc w:val="both"/>
      </w:pPr>
      <w:r>
        <w:rPr>
          <w:b/>
          <w:i w:val="0"/>
          <w:sz w:val="28"/>
          <w:u w:val="none"/>
        </w:rPr>
        <w:t>Projetos de Lei</w:t>
      </w:r>
    </w:p>
    <w:p w:rsidP="00FF482C">
      <w:pPr>
        <w:jc w:val="both"/>
        <w:rPr>
          <w:b/>
          <w:i w:val="0"/>
          <w:sz w:val="28"/>
          <w:u w:val="none"/>
        </w:rPr>
      </w:pPr>
      <w:r>
        <w:rPr>
          <w:b w:val="0"/>
          <w:i w:val="0"/>
          <w:sz w:val="22"/>
          <w:u w:val="none"/>
        </w:rPr>
        <w:t xml:space="preserve"> 87   -  Autoria: LUIZ ALFREDO CASTRO RUZZA DALBEN   -  Assunto: Autoriza a revisão geral anual aos servidores públicos municipais, altera dispositivos legais e dá outras providênci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4   -  Autoria: RAI DO PARAÍSO   -  Assunto: Dispõe sobre a implantação do “Espaço Motoboy”, nas sub-regiões do município de Sumaré e da outras providênci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5   -  Autoria: RAI DO PARAÍSO   -  Assunto: Dispõe sobre a instalação de câmeras de monitoramento e segurança no Bem Estar Animal e Recanto dos Animai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86   -  Autoria: SILVIO COLTRO   -  Assunto: Autoriza a criação, no âmbito do Município de Sumaré, do Programa Transporte pela Vida, que dispõe sobre Auxílio Combustível para pacientes em tratamento de câncer e hemodiálise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/>
          <w:i w:val="0"/>
          <w:sz w:val="28"/>
          <w:u w:val="none"/>
        </w:rPr>
        <w:t>Emendas</w:t>
      </w:r>
    </w:p>
    <w:p w:rsidP="00FF482C">
      <w:pPr>
        <w:jc w:val="both"/>
        <w:rPr>
          <w:b/>
          <w:i w:val="0"/>
          <w:sz w:val="28"/>
          <w:u w:val="none"/>
        </w:rPr>
      </w:pPr>
      <w:r>
        <w:rPr>
          <w:b w:val="0"/>
          <w:i w:val="0"/>
          <w:sz w:val="22"/>
          <w:u w:val="none"/>
        </w:rPr>
        <w:t xml:space="preserve"> 1   -  Autoria: ANDRE DA FARMÁCIA   -  Assunto: Inclui os parágrafos 1°e 2° ao art. 1º do Projeto de Lei 32/2023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/>
          <w:i w:val="0"/>
          <w:sz w:val="28"/>
          <w:u w:val="none"/>
        </w:rPr>
        <w:t>Subemendas</w:t>
      </w:r>
    </w:p>
    <w:p w:rsidP="00FF482C">
      <w:pPr>
        <w:jc w:val="both"/>
        <w:rPr>
          <w:b/>
          <w:i w:val="0"/>
          <w:sz w:val="28"/>
          <w:u w:val="none"/>
        </w:rPr>
      </w:pPr>
      <w:r>
        <w:rPr>
          <w:b w:val="0"/>
          <w:i w:val="0"/>
          <w:sz w:val="22"/>
          <w:u w:val="none"/>
        </w:rPr>
        <w:t xml:space="preserve"> 1   -  Autoria: HÉLIO SILVA   -  Assunto: SUBEMENDA À EMENDA MODIFICATIVA Nº 1 ao PROJETO DE LEI Nº 149/2022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/>
          <w:i w:val="0"/>
          <w:sz w:val="28"/>
          <w:u w:val="none"/>
        </w:rPr>
        <w:t>Indicações</w:t>
      </w:r>
    </w:p>
    <w:p w:rsidP="00FF482C">
      <w:pPr>
        <w:jc w:val="both"/>
        <w:rPr>
          <w:b/>
          <w:i w:val="0"/>
          <w:sz w:val="28"/>
          <w:u w:val="none"/>
        </w:rPr>
      </w:pPr>
      <w:r>
        <w:rPr>
          <w:b w:val="0"/>
          <w:i w:val="0"/>
          <w:sz w:val="22"/>
          <w:u w:val="none"/>
        </w:rPr>
        <w:t xml:space="preserve"> 3820   -  Autoria: VALDIR DE OLIVEIRA   -  Assunto: REPARO DE PAVIMENTAÇÃO ASFÁLTICA na Rua Iracema Antas de Abreu Vieira, próximo ao N° 727 - Bairro Casarã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821   -  Autoria: VALDIR DE OLIVEIRA   -  Assunto: REPARO DE PAVIMENTAÇÃO ASFÁLTICA na Rua Palmiro Novi, N° 250 - JD Ipirang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822   -  Autoria: JOÃO MAIORAL   -  Assunto: Limpeza e manutenção no Bairro Jardim Bom Retir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823   -  Autoria: JOÃO MAIORAL   -  Assunto: Limpeza e manutenção no Bairro Jardim Maracanã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824   -  Autoria: JOÃO MAIORAL   -  Assunto: Limpeza e manutenção no Bairro Jardim São Francisc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825   -  Autoria: JOÃO MAIORAL   -  Assunto: Limpeza e manutenção no Bairro Parque das Nações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826   -  Autoria: JOÃO MAIORAL   -  Assunto: Limpeza e manutenção no Bairro Parque Industrial Bandeirantes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827   -  Autoria: JOÃO MAIORAL   -  Assunto: Limpeza e manutenção no Bairro Parque Bandeirantes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828   -  Autoria: JOÃO MAIORAL   -  Assunto: Limpeza e manutenção no Bairro Jardim Danúbio Azul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829   -  Autoria: JOÃO MAIORAL   -  Assunto: Limpeza e manutenção no Bairro Parque Santo Antôni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830   -  Autoria: JOÃO MAIORAL   -  Assunto: Limpeza e manutenção no Bairro Residencial Santa Joan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831   -  Autoria: JOÃO MAIORAL   -  Assunto: Limpeza e manutenção no Bairro Vila Sol Nascente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832   -  Autoria: JOÃO MAIORAL   -  Assunto: Limpeza e manutenção no Bairro Jardim Santiag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833   -  Autoria: JOÃO MAIORAL   -  Assunto: Limpeza e manutenção no Bairro Jardim Nova Esperança 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834   -  Autoria: JOÃO MAIORAL   -  Assunto: Limpeza e manutenção no Bairro Jardim Nova Esperança I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835   -  Autoria: JOÃO MAIORAL   -  Assunto: Limpeza e manutenção no Bairro Jardim Calegar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836   -  Autoria: JOÃO MAIORAL   -  Assunto: Limpeza e manutenção no Bairro Jardim Denada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837   -  Autoria: JOÃO MAIORAL   -  Assunto: Limpeza e manutenção no Bairro Residencial Ipirang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838   -  Autoria: JOÃO MAIORAL   -  Assunto: Limpeza e manutenção no Bairro Jardim Aclimaçã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839   -  Autoria: ULISSES GOMES   -  Assunto: “Troca de lâmpada”, rua Ernesto Fóffano, nº 48, Jardim Alvor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840   -  Autoria: PEREIRINHA   -  Assunto: limpeza de boca de lobo na área pública na Rua Inês Benedita Maluf com a Rua Joana Cherobina no Bairro Bordon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841   -  Autoria: HÉLIO SILVA   -  Assunto: Tapa buraco na Rua Eliseu Teles de Mendonça, Jardim Denada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842   -  Autoria: HÉLIO SILVA   -  Assunto: Remoção de lixo e entulhos na Rua Eliseu Teles de Mendonça, Jardim Denada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843   -  Autoria: HÉLIO SILVA   -  Assunto: Poda de árvores na Rua Waldemar Prado, Jardim Santa Madalen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844   -  Autoria: ULISSES GOMES   -  Assunto: limpeza e manutenção”, Viela Parque Virgilio Vie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845   -  Autoria: ULISSES GOMES   -  Assunto: impeza e manutenção”, Viela Parque Virgilio Vie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846   -  Autoria: ULISSES GOMES   -  Assunto: manutenção”, Viela Parque Virgilio Viel.dox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847   -  Autoria: LUCAS AGOSTINHO   -  Assunto: Recape Avenida Américo Ribeiro dos Sant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848   -  Autoria: LUCAS AGOSTINHO   -  Assunto: </w:t>
        <w:tab/>
        <w:t>Recape Avenida Engenheiro Jayme Pinheiro de Ulhôa Cint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849   -  Autoria: LUCAS AGOSTINHO   -  Assunto: Recape Praça Maria Vedova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850   -  Autoria: LUCAS AGOSTINHO   -  Assunto: Recape Praça Vitto Franciscat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851   -  Autoria: LUCAS AGOSTINHO   -  Assunto: Recape Rua Abidias dos Sant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852   -  Autoria: LUCAS AGOSTINHO   -  Assunto: Recape Rua Alaíde Souza de Olive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853   -  Autoria: LUCAS AGOSTINHO   -  Assunto: Recape Rua Alair More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854   -  Autoria: LUCAS AGOSTINHO   -  Assunto: Recape Rua Alvina Lina Pere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855   -  Autoria: LUCAS AGOSTINHO   -  Assunto: </w:t>
        <w:tab/>
        <w:t>Recape Rua Áurea Tereza Assunç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856   -  Autoria: LUCAS AGOSTINHO   -  Assunto: </w:t>
        <w:tab/>
        <w:t>Recape Rua Doutor Fernando Ruiz Ne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857   -  Autoria: LUCAS AGOSTINHO   -  Assunto: </w:t>
        <w:tab/>
        <w:t>Recape Rua Euripedes Viana de Andrad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858   -  Autoria: LUCAS AGOSTINHO   -  Assunto: </w:t>
        <w:tab/>
        <w:t>Recape Rua Ezequiel Alves de Sou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859   -  Autoria: LUCAS AGOSTINHO   -  Assunto: </w:t>
        <w:tab/>
        <w:t>Recape Rua Fernando Cândido da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860   -  Autoria: LUCAS AGOSTINHO   -  Assunto: Recape Rua Filomeno Gonçalves de Sou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861   -  Autoria: LUCAS AGOSTINHO   -  Assunto: </w:t>
        <w:tab/>
        <w:t>Recape Rua Geraldo Rosa Veríssim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862   -  Autoria: LUCAS AGOSTINHO   -  Assunto: Recape Rua Giácomo Bertolucc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863   -  Autoria: LUCAS AGOSTINHO   -  Assunto: Recape Rua Hermínia Bonilh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864   -  Autoria: LUCAS AGOSTINHO   -  Assunto: Recape Rua Janilde Gregol de Olive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865   -  Autoria: LUCAS AGOSTINHO   -  Assunto: Recape Rua João Antonio Corrê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866   -  Autoria: LUCAS AGOSTINHO   -  Assunto: Recape Rua João Bento de Almei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867   -  Autoria: LUCAS AGOSTINHO   -  Assunto: Recape Rua João de Assumpç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868   -  Autoria: LUCAS AGOSTINHO   -  Assunto: Recape Rua João Ferreira de Castilh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869   -  Autoria: LUCAS AGOSTINHO   -  Assunto: Recape Rua Joaquim Gualberto de Carvalh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870   -  Autoria: LUCAS AGOSTINHO   -  Assunto: Recape Rua Joaquim Pereira dos Sant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871   -  Autoria: LUCAS AGOSTINHO   -  Assunto: </w:t>
        <w:tab/>
        <w:t>Recape Rua José Fernandes Manza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872   -  Autoria: LUCAS AGOSTINHO   -  Assunto: Recape Rua José Maria de Paiva Osório Filh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873   -  Autoria: LUCAS AGOSTINHO   -  Assunto: </w:t>
        <w:tab/>
        <w:t>Recape Rua José Zeferino Ferre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874   -  Autoria: LUCAS AGOSTINHO   -  Assunto: </w:t>
        <w:tab/>
        <w:t>Recape Rua Jozias Macêdo Nev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875   -  Autoria: LUCAS AGOSTINHO   -  Assunto: </w:t>
        <w:tab/>
        <w:t>Recape Rua Julia Teodoro da Silva Corre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876   -  Autoria: LUCAS AGOSTINHO   -  Assunto: Recape Rua Leonir Dutra Pere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877   -  Autoria: LUCAS AGOSTINHO   -  Assunto: Recape Rua Livino Pedroso do Amara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878   -  Autoria: LUCAS AGOSTINHO   -  Assunto: Recape Rua Luiz Ventrich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879   -  Autoria: LUCAS AGOSTINHO   -  Assunto: Recape Rua Márcia Ferreira de Olive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880   -  Autoria: LUCAS AGOSTINHO   -  Assunto: Recape Rua Marcos Dutra Pere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881   -  Autoria: LUCAS AGOSTINHO   -  Assunto: Recape Rua Marcos José de Olive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882   -  Autoria: LUCAS AGOSTINHO   -  Assunto: Recape Rua Maria Benedita Lusto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883   -  Autoria: LUCAS AGOSTINHO   -  Assunto: Recape Rua Maria Rocha dos Sant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884   -  Autoria: LUCAS AGOSTINHO   -  Assunto: Recape Rua Maxímiano Ri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885   -  Autoria: LUCAS AGOSTINHO   -  Assunto: Recape Rua Nelson Sett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886   -  Autoria: LUCAS AGOSTINHO   -  Assunto: </w:t>
        <w:tab/>
        <w:t>Recape Rua Odete Barbosa Menei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887   -  Autoria: LUCAS AGOSTINHO   -  Assunto: Recape Rua Pedro Vítor da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888   -  Autoria: LUCAS AGOSTINHO   -  Assunto: </w:t>
        <w:tab/>
        <w:t>Recape Rua Renério Ferreira Filh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889   -  Autoria: LUCAS AGOSTINHO   -  Assunto: </w:t>
        <w:tab/>
        <w:t>Recape Rua Ronnie de Jesus Angelim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890   -  Autoria: LUCAS AGOSTINHO   -  Assunto: </w:t>
        <w:tab/>
        <w:t>Recape Rua Rozendo Alves de Sou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891   -  Autoria: LUCAS AGOSTINHO   -  Assunto: Recape Rua Sandra Mara Balbino de Olive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892   -  Autoria: LUCAS AGOSTINHO   -  Assunto: Recape Rua Sebastião Laerte Pere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893   -  Autoria: LUCAS AGOSTINHO   -  Assunto: </w:t>
        <w:tab/>
        <w:t>Recape Rua Sebastião Martins de Arru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894   -  Autoria: LUCAS AGOSTINHO   -  Assunto: Recape Rua Sidelcino dos Sant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895   -  Autoria: LUCAS AGOSTINHO   -  Assunto: </w:t>
        <w:tab/>
        <w:t>Recape Rua Silvio de Sou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896   -  Autoria: LUCAS AGOSTINHO   -  Assunto: Recape Rua Sinhorinha Constância Soar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897   -  Autoria: LUCAS AGOSTINHO   -  Assunto: Recape Rua Teófilo Ventura Mend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898   -  Autoria: LUCAS AGOSTINHO   -  Assunto: Recape Rua Valda Ferreira Brand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899   -  Autoria: LUCAS AGOSTINHO   -  Assunto: Recape Rua Vicentina de Jesu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900   -  Autoria: LUCAS AGOSTINHO   -  Assunto: Recape Rua Zeferino Rodrigues da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901   -  Autoria: LUCAS AGOSTINHO   -  Assunto: </w:t>
        <w:tab/>
        <w:t>Recape Rua Olívia Jesus dos Sant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902   -  Autoria: LUCAS AGOSTINHO   -  Assunto: Rua Vicente Rodrigues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903   -  Autoria: LUCAS AGOSTINHO   -  Assunto: Recape Rua Sinhorinha Constância Soar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904   -  Autoria: LUCAS AGOSTINHO   -  Assunto: Recape Rua Rozendo Alves de Sou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905   -  Autoria: LUCAS AGOSTINHO   -  Assunto: Recape Rua Rosa Mariano do Prad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906   -  Autoria: LUCAS AGOSTINHO   -  Assunto: Recape Rua Rua Bernadeta Maria de Olive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907   -  Autoria: LUCAS AGOSTINHO   -  Assunto: Recape Avenida Augusta Diogo Ayal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908   -  Autoria: LUCAS AGOSTINHO   -  Assunto: Recape Avenida Um Jardim Bom Reti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909   -  Autoria: LUCAS AGOSTINHO   -  Assunto: Recape Praça Lauro Lázaro Garc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910   -  Autoria: LUCAS AGOSTINHO   -  Assunto: Recape Praça Lauro Lázaro Garc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911   -  Autoria: LUCAS AGOSTINHO   -  Assunto: Recape Rua Alegria da Encarnaç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912   -  Autoria: LUCAS AGOSTINHO   -  Assunto: Recape Rua Antônio Carlos dos Sant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913   -  Autoria: LUCAS AGOSTINHO   -  Assunto: Recape Rua Aparecido Cunh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914   -  Autoria: LUCAS AGOSTINHO   -  Assunto: Recape Rua Augusta Diogo Ayal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915   -  Autoria: LUCAS AGOSTINHO   -  Assunto: Recape Rua Benedito Barbosa de Olive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916   -  Autoria: LUCAS AGOSTINHO   -  Assunto: Recape Rua Cobrasm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917   -  Autoria: LUCAS AGOSTINHO   -  Assunto: Recape Rua Domingos Conrad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918   -  Autoria: LUCAS AGOSTINHO   -  Assunto: Recape Rua Eduardo Carl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919   -  Autoria: LUCAS AGOSTINHO   -  Assunto: Recape Rua Engenheiro Jaime Pinheiro Ulhoa Cint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920   -  Autoria: LUCAS AGOSTINHO   -  Assunto: Recape Rua Felomena de Oliveira Dant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921   -  Autoria: LUCAS AGOSTINHO   -  Assunto: Recape Rua Investigador Francisco Pereira dos Sant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922   -  Autoria: LUCAS AGOSTINHO   -  Assunto: Recape Rua João Antônio Soar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923   -  Autoria: LUCAS AGOSTINHO   -  Assunto: Recape Rua José Alves Nobr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924   -  Autoria: LUCAS AGOSTINHO   -  Assunto: Recape Rua José da Costa Braz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925   -  Autoria: LUCAS AGOSTINHO   -  Assunto: Recape Rua José Vedovat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926   -  Autoria: LUCAS AGOSTINHO   -  Assunto: Recape Rua Lysi de Lara Lopes Diniz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927   -  Autoria: LUCAS AGOSTINHO   -  Assunto: Recape Rua Manoel Vítor Diniz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928   -  Autoria: LUCAS AGOSTINHO   -  Assunto: Recape Rua Maria Coelho de Souza Nascimen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929   -  Autoria: LUCAS AGOSTINHO   -  Assunto: Recape Rua Raimundo Alves Diniz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930   -  Autoria: LUCAS AGOSTINHO   -  Assunto: Recape Rua Maria Conceição da Rocha Ferraz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931   -  Autoria: LUCAS AGOSTINHO   -  Assunto: Recape Rua Maria do Carmo Zanqueta Pere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932   -  Autoria: LUCAS AGOSTINHO   -  Assunto: Recape Rua Maria Mantovani Cunh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933   -  Autoria: LUCAS AGOSTINHO   -  Assunto: Recape Rua Mário Payj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934   -  Autoria: LUCAS AGOSTINHO   -  Assunto: Recape Rua Raimunda Maria Cipria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935   -  Autoria: LUCAS AGOSTINHO   -  Assunto: Recape Rua Miguel Barrinuevo Barrinuev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936   -  Autoria: LUCAS AGOSTINHO   -  Assunto: Recape Rua Possidonia Francisca de Jesu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937   -  Autoria: LUCAS AGOSTINHO   -  Assunto: Tapa Buraco Rua Petroli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938   -  Autoria: ALAN LEAL   -  Assunto: Lampada queimada Rua Vinte e Um n.34 - Recanto das Árvor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939   -  Autoria: ALAN LEAL   -  Assunto: Indica Limpeza de Entulho - Rua 17, Recanto das Árvor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940   -  Autoria: ALAN LEAL   -  Assunto: Indica Limpeza e Retirada de Entulho - Rua 16 nº7- Rec. das Arvor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941   -  Autoria: ALAN LEAL   -  Assunto: Indica Limpeza e Retirada de Entulho - Rua D, altura do nº 37 (CDHU), Recanto das Árvor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942   -  Autoria: ALAN LEAL   -  Assunto: Indica Limpeza e Retirada de Entulho - Rua Guido Segalh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943   -  Autoria: ALAN LEAL   -  Assunto: Indica Remoção de Árvore Caída - Av. A nº455, Rec. das Árvor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944   -  Autoria: ALAN LEAL   -  Assunto: Indica Roçagem e Limpeza - Avenida São Judas Tadeu em toda a extens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945   -  Autoria: ALAN LEAL   -  Assunto: Indica Roçagem e Limpeza - em toda extensão da Rua 3, Recanto das Árvor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946   -  Autoria: ALAN LEAL   -  Assunto: Indica Roçagem e Limpeza - Praça - Rua 16 esquina com a Rua 21, Recanto das Árvor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947   -  Autoria: ALAN LEAL   -  Assunto: </w:t>
        <w:tab/>
        <w:t>Indica Roçagem e Limpeza - Praça da rua 10 esquina com a Rua 3, Rec. das Árvor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948   -  Autoria: ALAN LEAL   -  Assunto: Indica Roçagem e Limpeza - Rua Afonso Legaz Garcia ao lado nº695- Jd. São Judas Tadeu</w:t>
      </w:r>
    </w:p>
    <w:p w:rsidP="00FF482C">
      <w:pPr>
        <w:jc w:val="both"/>
        <w:rPr>
          <w:b w:val="0"/>
          <w:i w:val="0"/>
          <w:sz w:val="22"/>
          <w:u w:val="none"/>
        </w:rPr>
      </w:pP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949   -  Autoria: ALAN LEAL   -  Assunto: Indica Roçagem e Limpeza - Rua Nicolau Portilho em toda sua extensão, Jardim São Judas Tadeu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950   -  Autoria: ALAN LEAL   -  Assunto: Indica Roçagem e Limpeza - Rua Papa João Paulo I em toda sua extensão, Jardim São Judas Tadeu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951   -  Autoria: ALAN LEAL   -  Assunto: Indica Roçagem e Limpeza - Rua das Torres, Jardim São Judas Tadeu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952   -  Autoria: ALAN LEAL   -  Assunto: Indica Roçagem e Limpeza - Rua Papa João Paulo I em toda sua extensão, Jardim São Judas Tadeu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953   -  Autoria: ALAN LEAL   -  Assunto: Indica Roçagem e Limpeza - Rua Papa Paulo VI, Jd. São Judas Tadeu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954   -  Autoria: ALAN LEAL   -  Assunto: Indica Roçagem e Limpeza - Rua Willian Garcia nº61 Jd. Aclimaç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955   -  Autoria: ALAN LEAL   -  Assunto: Indica Roçagem, Limpeza e Retirada de Entulho - Roçagem e retirada de entulho e lixo. Av. dos Balsamos S/Nº - Rec. das Árvor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956   -  Autoria: ALAN LEAL   -  Assunto: Indica Tapa Buraco - Rua Willian Garc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957   -  Autoria: ALAN LEAL   -  Assunto: Indica Tapa Buraco - Rua Maria Valdeci dos Santos Garcia em toda extens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958   -  Autoria: ALAN LEAL   -  Assunto: Indica Tapa Buraco - Antônio Sanches Lop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959   -  Autoria: ALAN LEAL   -  Assunto: Indica Tapa Buraco - r. Deraldo Marqu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960   -  Autoria: ALAN LEAL   -  Assunto: Indica Tapa Buraco - Rua Aneiita Rosa Batista em toda Extenç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961   -  Autoria: ALAN LEAL   -  Assunto: Indica Tapa Buraco - Paulo Vieira Martin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962   -  Autoria: ALAN LEAL   -  Assunto: Indica Tapa Buraco - Rua Sergio Poltusk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963   -  Autoria: ALAN LEAL   -  Assunto: Indica Troca de Lâmpada Queimada - Rua Embaúbas , número 15, São Judas 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964   -  Autoria: ALAN LEAL   -  Assunto: Indica Troca de Lâmpada Queimada - Rua Embaúbas , número 23, São Judas 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965   -  Autoria: ANDRE DA FARMÁCIA   -  Assunto: Ampliação e reforma do EMEI Jardim Maria Anto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966   -  Autoria: ANDRE DA FARMÁCIA   -  Assunto: Estudos para implantação de lombada na Rua Adão Rosa, no Jardim Santiag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967   -  Autoria: ANDRE DA FARMÁCIA   -  Assunto: Estudos para implantação de lombada na Rua Bruno Penteado Ferraz de Campos, no Jardim Manchester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968   -  Autoria: ANDRE DA FARMÁCIA   -  Assunto: Instalação de lixeiras de materiais de orgânicos e de coleta seletiva na Praça Missionária Cléurys Maria Degaspari Fonseca, localizada no Bairro Parque Residencial Campo Be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969   -  Autoria: ANDRE DA FARMÁCIA   -  Assunto: Pintura da sinalização de “PARE” e da faixa de pedestre no cruzamento entre a Rua Hilda Consulin Duarte e Rua Osvaldo Vacari, no Jardim Maria Anto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970   -  Autoria: ANDRE DA FARMÁCIA   -  Assunto: Poda de mato por toda a extensão da Rua Serra Negra, no Jardim Manchester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971   -  Autoria: ANDRE DA FARMÁCIA   -  Assunto: Tapa buraco na Rua Isabela Luna Tavares, no Jardim Maria Anto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972   -  Autoria: ANDRE DA FARMÁCIA   -  Assunto: Tapa buraco na Rua Sebastião Raposeiro Júnior, Vila Yolanda Costa e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973   -  Autoria: ANDRE DA FARMÁCIA   -  Assunto: Tapa buraco próximo ao número 80, na Rua Maria de  Melo Oliveira, no Jardim Cidade No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974   -  Autoria: ANDRE DA FARMÁCIA   -  Assunto: Tapa buraco próximo ao número 692, na Rua Jose Consulino, no Jardim Maria Anto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975   -  Autoria: ANDRE DA FARMÁCIA   -  Assunto: Troca de lâmpada próximo ao número 856, na Rua Manoel Rodrigues Quadros, no Jardim Maria Anto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976   -  Autoria: ANDRE DA FARMÁCIA   -  Assunto: Troca de lâmpada queimada próximo ao número 557, na Rua Willian Gonçalves Pereira, no Jardim Maria Anto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977   -  Autoria: ANDRE DA FARMÁCIA   -  Assunto: Troca de lâmpadas queimadas por toda a extensão da Rua Bruno Penteado Ferraz de Campos, no Jardim Manchester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978   -  Autoria: ANDRE DA FARMÁCIA   -  Assunto: Troca de lâmpadas queimadas próximo ao número 244, na Rua José Antônio Batista, no Jardim dos Ipê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979   -  Autoria: ANDRE DA FARMÁCIA   -  Assunto: Troca de lâmpadas queimadas próximo aos portões laterais do GoodBom, na Rua Odette Jones Gigo, no Jardim Maria Luí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980   -  Autoria: HÉLIO SILVA   -  Assunto: Tapa Buraco na Rua Sebastião Laerte Pereira, Parque Bandeirante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981   -  Autoria: HÉLIO SILVA   -  Assunto: Iluminação de vielas no Jardim Santa Cla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982   -  Autoria: HÉLIO SILVA   -  Assunto: Implantação de lombada na Rua Hermínia Bonilho, Parque Bandeirante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983   -  Autoria: TONINHO MINEIRO   -  Assunto: Recuperação asfáltica na Rua Jandyra Oliveira Ricatto, Chácaras Monte Alegr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984   -  Autoria: TONINHO MINEIRO   -  Assunto: Recuperação asfáltica na Rua Maria Gheller Mancini, Chácaras Monte Alegr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985   -  Autoria: TONINHO MINEIRO   -  Assunto: Recuperação asfáltica Rua Adolpho Rios Martins, Chácaras Monte Alegr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986   -  Autoria: TONINHO MINEIRO   -  Assunto: Recapeamento na Rua José Portela, Jardim Bela Vis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987   -  Autoria: TONINHO MINEIRO   -  Assunto: Recuperação asfáltica na Rua Benedito de Moraes, Jardim Bela Vis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988   -  Autoria: TONINHO MINEIRO   -  Assunto: Recuperação Asfáltica na Rua Lia Aparecida do Prado Cruz, bairro Residencial Bordo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989   -  Autoria: TONINHO MINEIRO   -  Assunto: Limpeza nos bairros Residencial Bordon I e 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990   -  Autoria: TONINHO MINEIRO   -  Assunto:  Recuperação Asfáltica na Rua Aurélio Menuzzo, bairro Residencial Portal Bordo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991   -  Autoria: TONINHO MINEIRO   -  Assunto: Recapeamento na Rua Avenida Manuel Alves, última rotatória, bairro Residencial Portal Bordo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992   -  Autoria: TONINHO MINEIRO   -  Assunto: Recuperação Asfáltica na Rua Adelina de Jesus Araújo, bairro Residencial Portal Bordo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993   -  Autoria: TONINHO MINEIRO   -  Assunto: Recuperação Asfáltica na Rua Adalto Pinge, bairro Residencial Portal Bordo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994   -  Autoria: TONINHO MINEIRO   -  Assunto:  Recuperação Asfáltica na Rua 27, bairro Residencial Portal Bordo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995   -  Autoria: TONINHO MINEIRO   -  Assunto: conclusão do recapeamento na Rua dos Antúrios, Rosa e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996   -  Autoria: TONINHO MINEIRO   -  Assunto:  conclusão do recapeamento na Rua dos Jasmins, Rosa e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997   -  Autoria: TONINHO MINEIRO   -  Assunto: Limpeza no bairro Rosa e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998   -  Autoria: TONINHO MINEIRO   -  Assunto: Recapeamento na Rua Coroa Imperial, Rosa e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999   -  Autoria: TONINHO MINEIRO   -  Assunto: Recapeamento na Rua Luzia do Carmo de Lima, bairro Virgílio Bass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000   -  Autoria: TONINHO MINEIRO   -  Assunto: Recapeamento na Rua Vicente Dal Bello, bairro Virgílio Bass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001   -  Autoria: TONINHO MINEIRO   -  Assunto: Recapeamento na Rua Antônio Barijan Filho, bairro Virgílio Bass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002   -  Autoria: TONINHO MINEIRO   -  Assunto: Recapeamento na Rua João Gilberto Bueno, bairro Virgílio Bass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003   -  Autoria: TONINHO MINEIRO   -  Assunto: Recapeamento na Rua Ulisses Gatti, bairro Virgílio Bass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004   -  Autoria: TONINHO MINEIRO   -  Assunto: Recapeamento na Rua João Benedito de Camargo, bairro Virgílio Bass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005   -  Autoria: TONINHO MINEIRO   -  Assunto: Recapeamento na Rua Sebastião Vaz Torres, bairro Virgílio Bass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006   -  Autoria: TONINHO MINEIRO   -  Assunto: Recapeamento na Rua Nelson do Amaral, bairro Virgílio Bass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007   -  Autoria: TONINHO MINEIRO   -  Assunto: Recapeamento na Rua Vinte e Um, bairro Virgílio Bass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008   -  Autoria: TONINHO MINEIRO   -  Assunto: Recapeamento na Rua Bento Aparecido Rohwedder, bairro Virgílio Bass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009   -  Autoria: TONINHO MINEIRO   -  Assunto:  Limpeza no bairro Virgílio Bass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010   -  Autoria: TONINHO MINEIRO   -  Assunto: Recapeamento na Rua Joaquim Veloso da Silva, bairro Virgílio Bass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011   -  Autoria: TONINHO MINEIRO   -  Assunto: Recuperação Asfáltica na Rua Janaína Santos Kempers, bairro Jardim Orquíde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012   -  Autoria: TONINHO MINEIRO   -  Assunto: Recuperação Asfáltica na Rua Janaína Santos Kempers, bairro Jardim Orquíde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013   -  Autoria: TONINHO MINEIRO   -  Assunto: Recuperação Asfáltica na Rua Nair Pigatto Saura, bairro Jardim Orquíde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014   -  Autoria: TONINHO MINEIRO   -  Assunto:  Recapeamento na Rua Aurélio Gasparini, bairro Jardim Orquíde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015   -  Autoria: TONINHO MINEIRO   -  Assunto: Recapeamento na Rua Alberto Redaelli, bairro Jardim Orquíde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016   -  Autoria: TONINHO MINEIRO   -  Assunto: Recapeamento na Rua José Arnaldo Taques, bairro Jardim Orquíde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017   -  Autoria: TONINHO MINEIRO   -  Assunto: Recapeamento na Rua Mariana de Souza Pires, bairro Jardim Orquíde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018   -  Autoria: TONINHO MINEIRO   -  Assunto: Limpeza no bairro Jardim Orquíde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019   -  Autoria: TONINHO MINEIRO   -  Assunto: Recapeamento na Rua Mohssem Marouh Slemam, bairro Jardim Orquíde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020   -  Autoria: TONINHO MINEIRO   -  Assunto: Recuperação Asfáltica na Rua Itaipu, bairro Jardim Orquíde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021   -  Autoria: TONINHO MINEIRO   -  Assunto: Recuperação Asfáltica na Rua Elvira Biancalana do Valle, bairro São Doming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022   -  Autoria: TONINHO MINEIRO   -  Assunto: Recapeamento na Rua Amália Demo Franceschini, bairro São Doming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023   -  Autoria: TONINHO MINEIRO   -  Assunto: Conclusão de recapeamento Rua Santina Aparecida de Oliveira, bairro São Doming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024   -  Autoria: TONINHO MINEIRO   -  Assunto: Conclusão de recapeamento Rua José Prestes da Silva, bairro São Doming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025   -  Autoria: TONINHO MINEIRO   -  Assunto: Conclusão de recapeamento Rua Name Bufarah, bairro São Doming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026   -  Autoria: TONINHO MINEIRO   -  Assunto: Recapeamento na Rua Joseph Pleasant Fenley, bairro São Doming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027   -  Autoria: TONINHO MINEIRO   -  Assunto: Limpeza no bairro São Doming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028   -  Autoria: TONINHO MINEIRO   -  Assunto:  conserto dos sargertões do bairro São Doming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029   -  Autoria: TONINHO MINEIRO   -  Assunto: Recuperação Asfáltica na Rua do Café, bairro Vila Vall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030   -  Autoria: TONINHO MINEIRO   -  Assunto: Conclusão de recapeamento Rua Doutor Honorino Fabri, bairro Vila Vall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031   -  Autoria: TONINHO MINEIRO   -  Assunto: Recapeamento na Rua Afonso Garcia Rodrigues, bairro Vila Vall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032   -  Autoria: TONINHO MINEIRO   -  Assunto:  Recapeamento na Rua Quirílio Ravagnani, bairro Vila Vall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033   -  Autoria: TONINHO MINEIRO   -  Assunto: Recapeamento na Rua José dos Passos, bairro Vila Vall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034   -  Autoria: TONINHO MINEIRO   -  Assunto: Recapeamento na Rua João Tanner Filho, bairro Vila Vall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035   -  Autoria: TONINHO MINEIRO   -  Assunto:  Limpeza no bairro Vila Vall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036   -  Autoria: TONINHO MINEIRO   -  Assunto: conserto dos sargertões do bairro Vila Vall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037   -  Autoria: TONINHO MINEIRO   -  Assunto: Recapeamento na Rua Maria Blumer, bairro Campo Be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038   -  Autoria: TONINHO MINEIRO   -  Assunto: Conclusão de recapeamento Rua Virgínio Basso, bairro Campo Be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039   -  Autoria: TONINHO MINEIRO   -  Assunto: Recapeamento na Rua Jaime Luís da Silva, bairro Campo Be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040   -  Autoria: TONINHO MINEIRO   -  Assunto: Recapeamento na Rua Hélio Callucini, bairro Campo Be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041   -  Autoria: TONINHO MINEIRO   -  Assunto: Recapeamento na Rua Sérgio Adolpho Catozzi, bairro Campo Be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042   -  Autoria: TONINHO MINEIRO   -  Assunto: Recapeamento na Rua Alberto Noveletto, bairro Campo Be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043   -  Autoria: TONINHO MINEIRO   -  Assunto: Recapeamento na Rua Luiz de Souza, bairro Campo Be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044   -  Autoria: TONINHO MINEIRO   -  Assunto: Recapeamento na Rua José Correa, bairro Campo Be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045   -  Autoria: TONINHO MINEIRO   -  Assunto: Recapeamento na Rua Victório Pansan, bairro Campo Be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046   -  Autoria: TONINHO MINEIRO   -  Assunto:  Recapeamento na Rua Bernardo Guimarães, bairro Campo Be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047   -  Autoria: TONINHO MINEIRO   -  Assunto:  Limpeza no bairro Campo Be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048   -  Autoria: TONINHO MINEIRO   -  Assunto: Recapeamento na Rua José Portela, Jardim Bela Vis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049   -  Autoria: TONINHO MINEIRO   -  Assunto: Recuperação asfáltica na Rua Benedito de Moraes, Jardim Bela Vis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050   -  Autoria: TONINHO MINEIRO   -  Assunto: Recapeamento na Rua Professor Vicente Ferreira Bueno, bairro Campo Be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051   -  Autoria: TONINHO MINEIRO   -  Assunto: Troca de lâmpada Rua Buenos Aires, altura do número 393, bairro Parque das Naçõ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052   -  Autoria: GILSON CAVERNA   -  Assunto: reparos da pavimentação asfáltica da Av. Ivo Trevisan   em frente ao nº 1200 , no bairro  Jd. João Paulo 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053   -  Autoria: GILSON CAVERNA   -  Assunto: os reparos da pavimentação asfáltica da Av. Ivo Trevisan   em frente ao nº 1224 , no bairro  Jd. João Paulo 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054   -  Autoria: GILSON CAVERNA   -  Assunto: reparos da pavimentação asfáltica da Rua Almirante Tamandaré  em frente ao nº 276 , no bairro  Jardim João Paulo II, 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055   -  Autoria: GILSON CAVERNA   -  Assunto: reparos da pavimentação asfáltica da Rua Almirante Tamandaré  em frente ao nº 336 , no bairro  Jardim João Paulo 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056   -  Autoria: GILSON CAVERNA   -  Assunto: reparos da pavimentação asfáltica da Rua Almirante Tamandaré  em frente ao nº 437 , no bairro  Jardim João Paulo 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057   -  Autoria: GILSON CAVERNA   -  Assunto: reparos da pavimentação asfáltica da Rua Almirante Tamandaré  em frente ao nº 446 , no bairro  Jardim João Paulo 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058   -  Autoria: GILSON CAVERNA   -  Assunto: reparos da pavimentação asfáltica da Rua Almirante Tamandaré  em frente ao nº 656 , no bairro  Jardim João Paulo 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059   -  Autoria: GILSON CAVERNA   -  Assunto: reparos da pavimentação asfáltica da Rua Celso Pereira de Camargo    em frente ao nº 115 , no bairro  Jd. Macarenko,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060   -  Autoria: GILSON CAVERNA   -  Assunto: reparos da pavimentação asfáltica da Rua Celso Pereira de Camargo    em frente ao nº 185 , no bairro  Jd. Macarenk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061   -  Autoria: GILSON CAVERNA   -  Assunto: reparos da pavimentação asfáltica da Rua Antonio Zamarchi  em frente ao nº 332 , no bairro  Jd. Macarenko, 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062   -  Autoria: GILSON CAVERNA   -  Assunto: reparos da pavimentação asfáltica da Rua Antonio Zamarchi  em frente ao nº 427 , no bairro  Jd. Macarenk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063   -  Autoria: GILSON CAVERNA   -  Assunto: reparos da pavimentação asfáltica da Rua Antonio Zamarchi  em frente ao nº 332 , no bairro  Jd. Macarenko, neste Municípi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064   -  Autoria: GILSON CAVERNA   -  Assunto: reparos da pavimentação asfáltica da Rua Antonio Zamarchi  em frente ao nº 427 , no bairro  Jd. Macarenk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065   -  Autoria: GILSON CAVERNA   -  Assunto: reparos da pavimentação asfáltica da Rua Frederico Argenton    em Toda sua extensão , no bairro  Vila Menuzz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066   -  Autoria: GILSON CAVERNA   -  Assunto: reparos da pavimentação asfáltica da Rua Harris Mezaroup    em frente ao nº 400 , no bairro  Jd. Macarenk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067   -  Autoria: GILSON CAVERNA   -  Assunto: reparos da pavimentação asfáltica da Rua Harris Mezaroup    em frente ao nº 432 , no bairro  Jd. Macarenk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068   -  Autoria: GILSON CAVERNA   -  Assunto: reparos da pavimentação asfáltica da Rua Harris Mezaroup    em frente ao nº 474 , no bairro  Jd. Macarenk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069   -  Autoria: GILSON CAVERNA   -  Assunto: reparos da pavimentação asfáltica da Rua José Zague    em frente ao nº 48 , no bairro  Vila Menuzz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070   -  Autoria: GILSON CAVERNA   -  Assunto: os reparos da pavimentação asfáltica da Rua José Zague    em frente ao nº 108-A , no bairro  Vila Menuzz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071   -  Autoria: GILSON CAVERNA   -  Assunto: os reparos da pavimentação asfáltica da Rua José Zague    em frente ao nº 121 , no bairro  Vila Menuzzo,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072   -  Autoria: GILSON CAVERNA   -  Assunto: os reparos da pavimentação asfáltica da Rua José Zague    em frente ao nº 136 , no bairro  Vila Menuzz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073   -  Autoria: GILSON CAVERNA   -  Assunto: os reparos da pavimentação asfáltica da Rua José Zague    esquina com Avenida Sete de Setembro , no bairro  Vila Menuzz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074   -  Autoria: GILSON CAVERNA   -  Assunto: reparos da pavimentação asfáltica da Rua José Zague    esquina com Rua Vitório Zague , no bairro  Vila Menuzz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075   -  Autoria: GILSON CAVERNA   -  Assunto: reparos da pavimentação asfáltica da Rua Marco Liasch esquina com Rua Osmar Miranda  , no bairro  Jardim Macarenk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076   -  Autoria: GILSON CAVERNA   -  Assunto: reparos da pavimentação asfáltica da Rua Naçoes Unidas em frente ao nº 170  , no bairro  Vila Menuzzo,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077   -  Autoria: GILSON CAVERNA   -  Assunto: reparos da pavimentação asfáltica da Rua Nações Unidas em frente ao nº 200  , no bairro  Vila Menuzz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078   -  Autoria: GILSON CAVERNA   -  Assunto: reparos da pavimentação asfáltica da Rua Nações Unidas   esquina com Rua Marco Liasch , no bairro  Vila Menuzzo,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079   -  Autoria: GILSON CAVERNA   -  Assunto: reparos da pavimentação asfáltica da Rua Orlando Antonio de Matos  em frente ao nº 670 , no bairro  Jd. João Paulo II,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080   -  Autoria: GILSON CAVERNA   -  Assunto: reparos da pavimentação asfáltica da Rua Orlando Antonio de Matos  em frente ao nº 671 , no bairro  Jd. João Paulo 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081   -  Autoria: GILSON CAVERNA   -  Assunto: reparos da pavimentação asfáltica da Rua Regente Feijó  em frente ao nº 55 , no bairro  Jd. João Paulo II,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082   -  Autoria: GILSON CAVERNA   -  Assunto: reparos da pavimentação asfáltica da Rua Vitório Zague    em frente ao nº 41 , no bairro  Vila Menuzz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083   -  Autoria: GILSON CAVERNA   -  Assunto: reparos da pavimentação asfáltica da Rua Vitório Zague    em frente ao nº 80 , no bairro  Vila Menuzz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084   -  Autoria: GILSON CAVERNA   -  Assunto: reparos da pavimentação asfáltica da Rua Vitório Zague    em frente ao nº 90 , no bairro  Vila Menuzz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085   -  Autoria: GILSON CAVERNA   -  Assunto: reparos da pavimentação asfáltica da Rua Vitório Zague    em frente ao nº 112 , no bairro  Vila Menuzzo,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086   -  Autoria: GILSON CAVERNA   -  Assunto: reparos da pavimentação asfáltica da Rua Princesa Izabel  em frente ao nº 270 , no bairro  Jd. João Paulo 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087   -  Autoria: GILSON CAVERNA   -  Assunto: os reparos da pavimentação asfáltica da Rua Princesa Izabel  em frente ao nº 281 , no bairro  Jd. João Paulo 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088   -  Autoria: SIRINEU  ARAUJO   -  Assunto: construção de uma valeta na Rua Jandira Del Coli Coelho, altura do nº 491, Jd. Denada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089   -  Autoria: SIRINEU  ARAUJO   -  Assunto: instalação de placas de sinalização PARE no cruzamento da Rua Raimunda Maria Cipriano com a Rua Alegria da Encarnação, Jd. Bom Reti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090   -  Autoria: SIRINEU  ARAUJO   -  Assunto: limpeza do campo de futebol situado na Rua Cobrasma, altura do nº 195, Jd. Bom Reti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091   -  Autoria: SIRINEU  ARAUJO   -  Assunto: nivelamento da boca-de-lobo com o asfalto, na Vinte e um, altura do nº 15, Jd. Ipirang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092   -  Autoria: SIRINEU  ARAUJO   -  Assunto: pintura de faixa de pedestres e indicativos PARE no solo, no cruzamento da Rua Raimunda Maria Cipriano com a Rua Alegria da Encarnação, Jd. Bom Reti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093   -  Autoria: SIRINEU  ARAUJO   -  Assunto: recapeamento asfáltico na Rua Francisco de Paulo Delfino Carpino, em toda a sua extensão, Jd. Santiag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094   -  Autoria: SIRINEU  ARAUJO   -  Assunto: retirada de entulho e lixo na Rua Valda Ferreira, altura do nº 28, Pq. Bandeirantes 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095   -  Autoria: SIRINEU  ARAUJO   -  Assunto: retirada de lixo, entulho, galhos e folhas ao redor da quadra poliesportiva da Praça de Esportes Bandeirantes 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096   -  Autoria: SIRINEU  ARAUJO   -  Assunto: roçagem do mato ao redor da quadra poliesportiva da Praça de Esportes Bandeirantes 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097   -  Autoria: SIRINEU  ARAUJO   -  Assunto: roçagem do mato e limpeza da calçada, situada na Rua Quinze, altura do nº 60B, Jd. São Francisc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098   -  Autoria: SIRINEU  ARAUJO   -  Assunto: roçagem do mato e limpeza da viela que liga a Rua Possidonia, ao lado do nº32, com a Rua Eduardo Carlos, Jd. Bom Reti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099   -  Autoria: SIRINEU  ARAUJO   -  Assunto: roçagem do mato no campo de futebol situado na Rua Cobrasma, altura do nº 195, Jd. Bom Reti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100   -  Autoria: SIRINEU  ARAUJO   -  Assunto: tapa-buraco na Rua Vinte e dois, em frente à UBS Ypiranga, Jd. São Francisc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101   -  Autoria: SIRINEU  ARAUJO   -  Assunto: tapa-buraco na Rua Vinte e sete, altura do nº 32, Jd. Bom Reti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102   -  Autoria: LUCAS AGOSTINHO   -  Assunto: Tapa Buraco Rua Batatai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103   -  Autoria: LUCAS AGOSTINHO   -  Assunto: Tapa Buraco Rua Bauru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104   -  Autoria: LUCAS AGOSTINHO   -  Assunto: Tapa Buraco Rua Chapecó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105   -  Autoria: LUCAS AGOSTINHO   -  Assunto: Tapa Buraco Rua Drace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106   -  Autoria: LUCAS AGOSTINHO   -  Assunto: Tapa Buraco Rua Guaemb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107   -  Autoria: LUCAS AGOSTINHO   -  Assunto: Tapa Buraco Rua Guarujá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108   -  Autoria: LUCAS AGOSTINHO   -  Assunto: Tapa Buraco Rua Margarete Gimenes Corrê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109   -  Autoria: LUCAS AGOSTINHO   -  Assunto: Tapa Buraco Rua Maringá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110   -  Autoria: LUCAS AGOSTINHO   -  Assunto: Tapa Buraco Rua Mossoró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111   -  Autoria: LUCAS AGOSTINHO   -  Assunto: Tapa Buraco Rua Palmar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112   -  Autoria: LUCAS AGOSTINHO   -  Assunto: Tapa Buraco Rua Petroli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113   -  Autoria: LUCAS AGOSTINHO   -  Assunto: Tapa Buraco Rua Sant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114   -  Autoria: LUCAS AGOSTINHO   -  Assunto: Tapa Buraco Rua Tucuruí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115   -  Autoria: LUCAS AGOSTINHO   -  Assunto: Tapa Buraco Rua Tupã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116   -  Autoria: RAI DO PARAÍSO   -  Assunto: Indico a construção de ciclovia na Rua Amália Demo Franceschini, Jardim São Domingo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117   -  Autoria: RAI DO PARAÍSO   -  Assunto: Indico a roçagem e limpeza do canteiro central da Avenida da Saudade, Planalto do So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118   -  Autoria: RAI DO PARAÍSO   -  Assunto: Indico a roçagem e limpeza do canteiro central da Avenida Rebouças, Cent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119   -  Autoria: RAI DO PARAÍSO   -  Assunto: Indico o estudo técnico para a construção de Lombada na Rua 28, altura do nº 162, Jardim Picerno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120   -  Autoria: RAI DO PARAÍSO   -  Assunto: Indico o recapeamento através do PRC (Programa de Recape Contínuo) na Rua Nações Unidas, Vila Menuzz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121   -  Autoria: RAI DO PARAÍSO   -  Assunto: Indico o recapeamento através do PRC (Programa de Recape Contínuo) na Rua Amália Demo Franceschini, Jardim São Domingo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122   -  Autoria: RAI DO PARAÍSO   -  Assunto: Indico a construção de pista para caminhada na Rua Amália Demo Franceschini, Jardim São Domingo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123   -  Autoria: RAI DO PARAÍSO   -  Assunto: Indico a manutenção da sinalização semafórica na Avenida Joaquim Ferreira Gomes, altura do nº 353, Jardim Marchissol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124   -  Autoria: RAI DO PARAÍSO   -  Assunto: Indico a operação tapa-buracos em toda a extensão da Rua Nações Unidas, Vila Menuzz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125   -  Autoria: RAI DO PARAÍSO   -  Assunto: Indico a operação tapa-buracos na Rua Amália Demo Franceschini, Jardim São Domingo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126   -  Autoria: RAI DO PARAÍSO   -  Assunto: Indico a retirada de entulho na Avenida Amália Demo Franceschini, Jardim São Domingo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127   -  Autoria: RAI DO PARAÍSO   -  Assunto: Indico a roçagem e limpeza na Rua Amália Demo Franceschini, Jardim São Domingo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128   -  Autoria: RAI DO PARAÍSO   -  Assunto: Indico a troca de lâmpadas na Rua Amália Demo Franceschini, Jardim São Domingo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129   -  Autoria: RAI DO PARAÍSO   -  Assunto: Indico a limpeza e retirada de entulho na Rua Joseph Pleasant Fenley, Jardim São Domingo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130   -  Autoria: RAI DO PARAÍSO   -  Assunto: Indico a operação tapa-buracos na Rua Joseph Pleasant Fenley, Jardim São Domingo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131   -  Autoria: FERNANDO DO POSTO   -  Assunto: Tapa-buracos na Rua Sete, Parque Santo Antôn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132   -  Autoria: FERNANDO DO POSTO   -  Assunto: Manutenção do bueiro na Rua Raimundo Alves Diniz, 576, Jd. Bom Reti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133   -  Autoria: RAI DO PARAÍSO   -  Assunto: Indico a demarcação de solo referente a faixa de pedestres na Avenida da Saudade, altura do nº 337, Planalto do So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134   -  Autoria: RAI DO PARAÍSO   -  Assunto: Indico a demarcação de solo referente a faixa de pedestres na Rua Osasco com a Avenida da Saudade, Jardim Paulist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135   -  Autoria: RAI DO PARAÍSO   -  Assunto: Indico a operação tapa-buracos na Rua Frederico Argenton, Vila Menuzz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136   -  Autoria: RAI DO PARAÍSO   -  Assunto: Indico a poda de árvore na Rua José Maria Miranda, altura do nº 1000, Cent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137   -  Autoria: RAI DO PARAÍSO   -  Assunto: Indico a poda de árvore Rua Guilherme Muller, altura do nº 282, Jardim São Roque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138   -  Autoria: RAI DO PARAÍSO   -  Assunto: Indico a poda de árvores em toda extensão da Rua Amália Demo Franceschini, Jardim São Domingo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139   -  Autoria: FERNANDO DO POSTO   -  Assunto: Sinalização de solo na Av. Joaquim Ferreira Gomes, Jd Marchisso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140   -  Autoria: RAI DO PARAÍSO   -  Assunto: Indico o recapeamento através do PRC (Programa de Recape Contínuo) na Rua Frederico Argenton, Vila Menuzz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141   -  Autoria: LUCAS AGOSTINHO   -  Assunto: Tapa Buraco Travessa Vinte e Sete de Agos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142   -  Autoria: LUCAS AGOSTINHO   -  Assunto: Tapa Buraco Rua Victório Zagu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143   -  Autoria: LUCAS AGOSTINHO   -  Assunto: Tapa Buraco Rua Tranquilo Menuzz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144   -  Autoria: LUCAS AGOSTINHO   -  Assunto: Tapa Buraco Rua Nações Unid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145   -  Autoria: LUCAS AGOSTINHO   -  Assunto: Tapa Buraco Rua Mogi-Guaçu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146   -  Autoria: LUCAS AGOSTINHO   -  Assunto: Tapa Buraco Rua Maria Luiza Chag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147   -  Autoria: LUCAS AGOSTINHO   -  Assunto: Tapa Buraco Rua Marco Liash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148   -  Autoria: JOÃO MAIORAL   -  Assunto: Limpeza e manutenção no Bairro Jardim São Judas Tadeu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149   -  Autoria: JOÃO MAIORAL   -  Assunto: Limpeza e manutenção no Bairro Residencial Recanto das Árvores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150   -  Autoria: JOÃO MAIORAL   -  Assunto: Operação Tapa-Buracos na Rua Carolina Fabri - Altos de Sumaré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151   -  Autoria: JOÃO MAIORAL   -  Assunto: Operação Tapa-Buracos na Rua Egydio Sampaio - Altos de Sumaré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152   -  Autoria: JOÃO MAIORAL   -  Assunto: Operação Tapa-Buracos na Rua Horácia do Amaral Sampaio - Altos de Sumaré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153   -  Autoria: JOÃO MAIORAL   -  Assunto: Operação Tapa-Buracos na Rua Jacob Emygdio de Oliveira - Altos de Sumaré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154   -  Autoria: JOÃO MAIORAL   -  Assunto: Operação Tapa-Buracos na Rua João Roberto de Souza - Altos de Sumaré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155   -  Autoria: JOÃO MAIORAL   -  Assunto: Operação Tapa-Buracos na Rua João Teodoro de Moraes - Altos de Sumaré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156   -  Autoria: JOÃO MAIORAL   -  Assunto: Operação Tapa-Buracos na Rua Laurindo Caetano de Andrade - Altos de Sumaré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157   -  Autoria: JOÃO MAIORAL   -  Assunto: Operação Tapa-Buracos na Rua Luís da Costa Pinto - Altos de Sumaré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158   -  Autoria: JOÃO MAIORAL   -  Assunto: Operação Tapa-Buracos na Rua Orozimbo Mondini - Altos de Sumaré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159   -  Autoria: JOÃO MAIORAL   -  Assunto: Operação Tapa-Buracos na Rua Vicente Ferreira da Silva - Altos de Sumaré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160   -  Autoria: JOÃO MAIORAL   -  Assunto: Operação Tapa-Buracos na Rua Virgínio Cia - Altos de Sumaré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161   -  Autoria: JOÃO MAIORAL   -  Assunto: Operação Tapa-Buracos na Rua Carolina Ravagnani Noveletto - Jardim Dom Bosco 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162   -  Autoria: JOÃO MAIORAL   -  Assunto: Operação Tapa-Buracos na Rua Elis Regina - Jardim Dom Bosco 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163   -  Autoria: JOÃO MAIORAL   -  Assunto: Operação Tapa-Buracos na Rua José Luís Antônio - Jardim Dom Bosco 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164   -  Autoria: JOÃO MAIORAL   -  Assunto: Operação Tapa-Buracos na Rua Luiz Gonzaga - Jardim Dom Bosco 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165   -  Autoria: JOÃO MAIORAL   -  Assunto: Operação Tapa-Buracos na Rua Nara Leão - Jardim Dom Bosco 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166   -  Autoria: JOÃO MAIORAL   -  Assunto: Operação Tapa-Buracos na Rua Nelson Cavaquinho - Jardim Dom Bosco 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167   -  Autoria: JOÃO MAIORAL   -  Assunto: Operação Tapa-Buracos na Rua Sebastião Serafim Vieira - Jardim Dom Bosco 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168   -  Autoria: JOÃO MAIORAL   -  Assunto: Operação Tapa-Buracos na Rua Tom Jobim - Jardim Dom Bosco 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169   -  Autoria: JOÃO MAIORAL   -  Assunto: Operação Tapa-Buracos na Rua Um - Jardim Dom Bosco 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170   -  Autoria: JOÃO MAIORAL   -  Assunto: Operação Tapa-Buracos na Rua Aguaí - Parque Nova Veneza/Inocoop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171   -  Autoria: DIGÃO   -  Assunto: Reparo de Iluminação na Rua Alegria da Encarnação, 90 - Bom Reti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172   -  Autoria: DIGÃO   -  Assunto: Reparo de Iluminação na Rua Alegria da Encarnação,100 - Bom Reti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173   -  Autoria: DIGÃO   -  Assunto: Reparo de Iluminação na Rua Giácomo Bertolucci 913 - Pq. Bandeirantes 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174   -  Autoria: DIGÃO   -  Assunto: Reparo de Iluminação na Rua Marcia Ferreira de Oliveira, 120 - Pq. Bandeirantes 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175   -  Autoria: ULISSES GOMES   -  Assunto: “Reparo no asfalto”, rua Vinte e dois, nº 38, jardim São Francis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176   -  Autoria: ULISSES GOMES   -  Assunto: “Pintura de lombada”, rua Daniel Moreira (antiga 06), nº 232, jardim São Francis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177   -  Autoria: ULISSES GOMES   -  Assunto: “Reparo no asfalto”, rua João Quintiliano de Oliveira, próximo do nºs 154-159, jardim São Francis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178   -  Autoria: ULISSES GOMES   -  Assunto: “Reparo no asfalto”, rua Quinze, próximo do nº 70, jardim São Francis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179   -  Autoria: ULISSES GOMES   -  Assunto: “Limpeza e manutenção”, da Praça do Trabalhador, Jardim Bom Retiro (campo do Bom Retiro). 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180   -  Autoria: ULISSES GOMES   -  Assunto: “Recuperação da calçada”, da Praça do Trabalhador e do campo de futebol Francys Doimo (campo do Bom Retiro). 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181   -  Autoria: LUCAS AGOSTINHO   -  Assunto: Tapa Buraco Rua José Zagu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182   -  Autoria: LUCAS AGOSTINHO   -  Assunto: Tapa Buraco Rua José Augusto Roxo More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183   -  Autoria: LUCAS AGOSTINHO   -  Assunto: Tapa Buraco Rua Izide Michelucci Bianch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184   -  Autoria: LUCAS AGOSTINHO   -  Assunto: Tapa Buraco Rua Itál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185   -  Autoria: LUCAS AGOSTINHO   -  Assunto: Tapa Buraco Rua Hélio José dos Sant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186   -  Autoria: JOÃO MAIORAL   -  Assunto: Operação Tapa-Buracos na Rua Águas da Prata - Parque Nova Veneza/Inocoop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187   -  Autoria: JOÃO MAIORAL   -  Assunto: Operação Tapa-Buracos na Rua Americana - Parque Nova Veneza/Inocoop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188   -  Autoria: JOÃO MAIORAL   -  Assunto: Operação Tapa-Buracos na Rua Araras - Parque Nova Veneza/Inocoop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189   -  Autoria: JOÃO MAIORAL   -  Assunto: Operação Tapa-Buracos na Rua Artur Nogueira - Parque Nova Veneza/Inocoop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190   -  Autoria: JOÃO MAIORAL   -  Assunto: Operação Tapa-Buracos na Rua Bragança Paulista - Parque Nova Veneza/Inocoop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191   -  Autoria: JOÃO MAIORAL   -  Assunto: Operação Tapa-Buracos na Rua Capivari - Parque Nova Veneza/Inocoop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192   -  Autoria: JOÃO MAIORAL   -  Assunto: Operação Tapa-Buracos na Rua Conchal - Parque Nova Veneza_Inocoop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193   -  Autoria: JOÃO MAIORAL   -  Assunto: Operação Tapa-Buracos na Rua Cordeirópolis - Parque Nova Veneza_Inocoop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194   -  Autoria: WILLIAN SOUZA   -  Assunto: Cata galh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195   -  Autoria: WILLIAN SOUZA   -  Assunto: Cata galh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196   -  Autoria: WILLIAN SOUZA   -  Assunto: Limpe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197   -  Autoria: WILLIAN SOUZA   -  Assunto: Limpeza de terre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198   -  Autoria: WILLIAN SOUZA   -  Assunto: Poda de árvor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199   -  Autoria: WILLIAN SOUZA   -  Assunto: Redutor de velocidad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200   -  Autoria: WILLIAN SOUZA   -  Assunto: Retirada de entulh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201   -  Autoria: WILLIAN SOUZA   -  Assunto: Sinalização de lomb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202   -  Autoria: WILLIAN SOUZA   -  Assunto: Sinalização de lomb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203   -  Autoria: WILLIAN SOUZA   -  Assunto: Sinalização de lomb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204   -  Autoria: WILLIAN SOUZA   -  Assunto: Sinalização de lomb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205   -  Autoria: WILLIAN SOUZA   -  Assunto: Sinalização de lomb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206   -  Autoria: WILLIAN SOUZA   -  Assunto: Sinalização de lomb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207   -  Autoria: WILLIAN SOUZA   -  Assunto: Taoa bura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208   -  Autoria: WILLIAN SOUZA   -  Assunto: Taoa bura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209   -  Autoria: WILLIAN SOUZA   -  Assunto: Tapa bura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210   -  Autoria: WILLIAN SOUZA   -  Assunto: Taoa buraco 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211   -  Autoria: WILLIAN SOUZA   -  Assunto: Tapa bura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212   -  Autoria: WILLIAN SOUZA   -  Assunto: Tapa bura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213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214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215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216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217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218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219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220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221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222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223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224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225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226   -  Autoria: LUCAS AGOSTINHO   -  Assunto: Tapa Buraco Rua Frederico Argento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227   -  Autoria: LUCAS AGOSTINHO   -  Assunto: Tapa Buraco Rua Américo Menuzz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228   -  Autoria: LUCAS AGOSTINHO   -  Assunto: Tapa Buraco Rua Eugênio Graupner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229   -  Autoria: LUCAS AGOSTINHO   -  Assunto: Tapa Buraco Rua Ângelo Barija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230   -  Autoria: LUCAS AGOSTINHO   -  Assunto: Tapa Buraco Rua Ângelo Onga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231   -  Autoria: LUCAS AGOSTINHO   -  Assunto: Tapa Buraco Rua Arlete Maria de March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232   -  Autoria: LUCAS AGOSTINHO   -  Assunto: Tapa Buraco Rua Capitão Alberto Mendes Júnior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233   -  Autoria: LUCAS AGOSTINHO   -  Assunto: Tapa Buraco Rua Carmine Tozz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234   -  Autoria: LUCAS AGOSTINHO   -  Assunto: Tapa Buraco Rua Emílio Leão Brambil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235   -  Autoria: LUCAS AGOSTINHO   -  Assunto: Tapa Buraco Rua Ednei Aparecido Sgobi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236   -  Autoria: JOEL CARDOSO   -  Assunto: operação tapa buracos, no trecho utilizado pelos pedestres, que faz ligação entre a ponte existente na Estrada Mineko Ito e o bairro Jardim Dom Bos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237   -  Autoria: JOEL CARDOSO   -  Assunto: Instalação de redutor de velocidade na Rua Antônio Tomé de Souza, nº. 149, no loteamento Jardim Santa Eli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238   -  Autoria: SIRINEU  ARAUJO   -  Assunto: retirada de entulho na Rua Quirinópolis, na altura do n˚. 115, no Jd. Dall’Ort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239   -  Autoria: SIRINEU  ARAUJO   -  Assunto: poda das árvores em frente à E.E. Profa. Elysabeth de Mello Rodrigues, Pq. Euclides Miran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240   -  Autoria: PEREIRINHA   -  Assunto: instalação de sargetão na Rua Formosa com Rua da Esperança no Bairro Jd. Picerno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241   -  Autoria: PEREIRINHA   -  Assunto: Implantação da iluminação pública nas vielas das Ruas “Rua dos Pinheiros, Rua das Gravilhas, Rua dos Coqueiros e a Rua dos Mognos” no Bairro Basilicat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242   -  Autoria: PEREIRINHA   -  Assunto: Realização da operação tapa-buraco e revitalização asfáltica na Rua Onofre Rodrigues “antiga 4” próximo ao nº 807 e em toda sua extensão no Bairro Sol Nascente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243   -  Autoria: TIÃO CORREA   -  Assunto: Desobstrução de bueiros na Rua Ramona Canhette Pinto, Jardim Casa Verde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244   -  Autoria: TIÃO CORREA   -  Assunto: Desobstrução de bueiro na Rua Benedito Mateus, nº 115, Jardim Santa Terezinh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/>
          <w:i w:val="0"/>
          <w:sz w:val="28"/>
          <w:u w:val="none"/>
        </w:rPr>
        <w:t>Requerimentos</w:t>
      </w:r>
    </w:p>
    <w:p w:rsidP="00FF482C">
      <w:pPr>
        <w:jc w:val="both"/>
        <w:rPr>
          <w:b/>
          <w:i w:val="0"/>
          <w:sz w:val="28"/>
          <w:u w:val="none"/>
        </w:rPr>
      </w:pPr>
      <w:r>
        <w:rPr>
          <w:b w:val="0"/>
          <w:i w:val="0"/>
          <w:sz w:val="22"/>
          <w:u w:val="none"/>
        </w:rPr>
        <w:t xml:space="preserve"> 35   -  Autoria: ALAN LEAL   -  Assunto: Concessão da “Medalha Tiradentes” ao Sr. Diego Bin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6   -  Autoria: RAI DO PARAÍSO   -  Assunto: Concede Medalha Tiradentes ao Sr. Alexandre Ricardo dos Anj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7   -  Autoria: RAI DO PARAÍSO   -  Assunto: Concede Medalha Tiradentes ao Sr. Genilton Barbosa dos Sant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8   -  Autoria: RAI DO PARAÍSO   -  Assunto: Concede Medalha Tiradentes ao Sr. Jeverson Eclair Soar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9   -  Autoria: ANDRE DA FARMÁCIA   -  Assunto: Medalha Tiradentes para Senhor Arnaldo Donizeth Lú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1   -  Autoria: RODRIGO D. GOMES   -  Assunto: Concede "Medalha Tiradentes" ao senhor Luiz Carlos Long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2   -  Autoria: FERNANDO DO POSTO   -  Assunto: Concede "Medalha Tiradentes" ao Senhor Laércio Sant’Ana Júnior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3   -  Autoria: ANDRE DA FARMÁCIA   -  Assunto: Concede a Medalha Tiradentes  ao Senhor Fabiano Aparecido da Silv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4   -  Autoria: LUCAS AGOSTINHO   -  Assunto: Concede a Medalha Tiradentes ao Sr. Dane Lanner de Araújo e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5   -  Autoria: NEY DO GÁS   -  Assunto: Medalha Tiradentes ao Sr. Mário Dizerzo Berto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6   -  Autoria: WILLIAN SOUZA   -  Assunto: Medalha Tiradentes ao senhor Wilson Roberto da Silv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7   -  Autoria: WILLIAN SOUZA   -  Assunto: Medalha Tiradentes ao senhor Renan Henrique Ribei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8   -  Autoria: WILLIAN SOUZA   -  Assunto: Medalha Tiradentes ao senhor Paulo Gonçalve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9   -  Autoria: TIÃO CORREA   -  Assunto: Confere a “Medalha Tiradentes” ao Senhor SAMUEL GOMES DA SILV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0   -  Autoria: SILVIO COLTRO   -  Assunto: Confere “Medalha Tiradentes” ao Tenente Coronel Valmir Moreira da Silv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   -  Autoria: SILVIO COLTRO   -  Assunto: Concede “Medalha Tiradentes” ao Major Roney Alexandre de Lim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2   -  Autoria: VALDIR DE OLIVEIRA   -  Assunto: Concede “Medalha Tiradentes” ao Sr. Anilson Ribeiro da Silv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/>
          <w:i w:val="0"/>
          <w:sz w:val="28"/>
          <w:u w:val="none"/>
        </w:rPr>
        <w:t>Moções</w:t>
      </w:r>
    </w:p>
    <w:p w:rsidP="00FF482C">
      <w:pPr>
        <w:jc w:val="both"/>
        <w:rPr>
          <w:b/>
          <w:i w:val="0"/>
          <w:sz w:val="28"/>
          <w:u w:val="none"/>
        </w:rPr>
      </w:pPr>
      <w:r>
        <w:rPr>
          <w:b w:val="0"/>
          <w:i w:val="0"/>
          <w:sz w:val="22"/>
          <w:u w:val="none"/>
        </w:rPr>
        <w:t xml:space="preserve"> 59   -  Autoria: JOÃO MAIORAL   -  Assunto: Moção de Pesar pelo passamento da Sra. ZILDA BAZAN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0   -  Autoria: SIRINEU  ARAUJO   -  Assunto: MOÇÃO DE CONGRATULAÇÃO Sr. MARCOS PONT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1   -  Autoria: JOEL CARDOSO   -  Assunto: MOÇÃO DE PESAR pelo falecimento do IRMÃO PAULINO CARPAN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2   -  Autoria: WILLIAN SOUZA   -  Assunto: MOÇÃO AGRADECIMENTO E PARABENIZAÇÃO para Doutora ANA LIA BEALL, juíza de direi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3   -  Autoria: RAI DO PARAÍSO   -  Assunto: MOÇÃO DE CONGRATULAÇÃO, a “6ª Edição da Trilha do Batom”, organizado pelo “Jeep Club Sumaré”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R="00FF482C" w:rsidP="00FF482C" w14:paraId="1821D958" w14:textId="77777777">
      <w:pPr>
        <w:jc w:val="both"/>
      </w:pPr>
    </w:p>
    <w:p w:rsidR="00FF482C" w:rsidP="00FF482C" w14:paraId="659BBAD7" w14:textId="77777777">
      <w:pPr>
        <w:jc w:val="right"/>
      </w:pPr>
    </w:p>
    <w:p w:rsidR="00FF482C" w:rsidP="00FF482C" w14:paraId="225BBAF3" w14:textId="70FABA43">
      <w:pPr>
        <w:jc w:val="right"/>
      </w:pPr>
      <w:r w:rsidRPr="006D5C65">
        <w:t>28 de março de 2023</w:t>
      </w:r>
    </w:p>
    <w:permEnd w:id="0"/>
    <w:p w:rsidR="006D1E9A" w:rsidRPr="00601B0A" w:rsidP="00601B0A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181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181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460A32"/>
    <w:rsid w:val="004B2CC9"/>
    <w:rsid w:val="0051286F"/>
    <w:rsid w:val="00601B0A"/>
    <w:rsid w:val="00626437"/>
    <w:rsid w:val="00632FA0"/>
    <w:rsid w:val="006C41A4"/>
    <w:rsid w:val="006D1E9A"/>
    <w:rsid w:val="006D5C65"/>
    <w:rsid w:val="00822396"/>
    <w:rsid w:val="00A06CF2"/>
    <w:rsid w:val="00AE6AEE"/>
    <w:rsid w:val="00C00C1E"/>
    <w:rsid w:val="00C36776"/>
    <w:rsid w:val="00CD6B58"/>
    <w:rsid w:val="00CF401E"/>
    <w:rsid w:val="00E524DE"/>
    <w:rsid w:val="00E91F95"/>
    <w:rsid w:val="00FF482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82C"/>
    <w:pPr>
      <w:spacing w:after="0"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</Words>
  <Characters>87</Characters>
  <Application>Microsoft Office Word</Application>
  <DocSecurity>8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ilton Mizuma</cp:lastModifiedBy>
  <cp:revision>3</cp:revision>
  <cp:lastPrinted>2021-02-25T18:05:00Z</cp:lastPrinted>
  <dcterms:created xsi:type="dcterms:W3CDTF">2021-05-07T19:18:00Z</dcterms:created>
  <dcterms:modified xsi:type="dcterms:W3CDTF">2022-03-09T12:48:00Z</dcterms:modified>
</cp:coreProperties>
</file>